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890698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EA1B" wp14:editId="4374DB5C">
                <wp:simplePos x="0" y="0"/>
                <wp:positionH relativeFrom="column">
                  <wp:posOffset>-593138</wp:posOffset>
                </wp:positionH>
                <wp:positionV relativeFrom="paragraph">
                  <wp:posOffset>13347</wp:posOffset>
                </wp:positionV>
                <wp:extent cx="4038600" cy="5986732"/>
                <wp:effectExtent l="0" t="0" r="19050" b="1460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9867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7pt;margin-top:1.05pt;width:318pt;height:47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YCeAIAAPw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" filled="f"/>
            </w:pict>
          </mc:Fallback>
        </mc:AlternateContent>
      </w:r>
      <w:r w:rsidR="0036076B">
        <w:rPr>
          <w:noProof/>
        </w:rPr>
        <w:drawing>
          <wp:anchor distT="0" distB="0" distL="114300" distR="114300" simplePos="0" relativeHeight="251657216" behindDoc="0" locked="0" layoutInCell="1" allowOverlap="1" wp14:anchorId="057BEE45" wp14:editId="7E7090CC">
            <wp:simplePos x="0" y="0"/>
            <wp:positionH relativeFrom="column">
              <wp:posOffset>-436880</wp:posOffset>
            </wp:positionH>
            <wp:positionV relativeFrom="paragraph">
              <wp:posOffset>47625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C365AC">
        <w:rPr>
          <w:rFonts w:ascii="Times New Roman" w:eastAsia="Times New Roman" w:hAnsi="Times New Roman"/>
          <w:sz w:val="18"/>
        </w:rPr>
        <w:t>10</w:t>
      </w:r>
      <w:r w:rsidR="00C0770E">
        <w:rPr>
          <w:rFonts w:ascii="Times New Roman" w:eastAsia="Times New Roman" w:hAnsi="Times New Roman"/>
          <w:sz w:val="18"/>
        </w:rPr>
        <w:t>/2018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9A7A47">
          <w:pgSz w:w="11900" w:h="16838"/>
          <w:pgMar w:top="142" w:right="5880" w:bottom="7230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BB4A76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3C76A1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EB3506">
        <w:rPr>
          <w:rFonts w:ascii="Times New Roman" w:eastAsia="Times New Roman" w:hAnsi="Times New Roman"/>
          <w:b/>
          <w:sz w:val="16"/>
          <w:szCs w:val="16"/>
        </w:rPr>
        <w:t>4 de abril</w:t>
      </w:r>
      <w:r w:rsidR="007F4978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="00FD5B9D" w:rsidRPr="00BB4A76">
        <w:rPr>
          <w:rFonts w:ascii="Times New Roman" w:eastAsia="Times New Roman" w:hAnsi="Times New Roman"/>
          <w:b/>
          <w:sz w:val="16"/>
          <w:szCs w:val="16"/>
        </w:rPr>
        <w:t>de</w:t>
      </w:r>
      <w:proofErr w:type="spellEnd"/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 201</w:t>
      </w:r>
      <w:r w:rsidR="00C0770E">
        <w:rPr>
          <w:rFonts w:ascii="Times New Roman" w:eastAsia="Times New Roman" w:hAnsi="Times New Roman"/>
          <w:b/>
          <w:sz w:val="16"/>
          <w:szCs w:val="16"/>
        </w:rPr>
        <w:t>8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>às 18h</w:t>
      </w:r>
      <w:r w:rsidRPr="00BB4A76">
        <w:rPr>
          <w:rFonts w:ascii="Times New Roman" w:eastAsia="Times New Roman" w:hAnsi="Times New Roman"/>
          <w:sz w:val="16"/>
          <w:szCs w:val="16"/>
        </w:rPr>
        <w:t>30min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 xml:space="preserve">, realizada na 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sede do Poder Legislativo, na Sala das Sessões Engenheiro Firmino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>Aquiles Pessoa da Silva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Secretariado pelo Vereador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Vilmar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="00C0770E"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C0770E" w:rsidRPr="00BB4A76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, 1º Secretário, com presença dos Vereadores: </w:t>
      </w:r>
      <w:r w:rsidR="00EB3506" w:rsidRPr="00EB3506">
        <w:rPr>
          <w:rFonts w:ascii="Times New Roman" w:eastAsia="Times New Roman" w:hAnsi="Times New Roman"/>
          <w:sz w:val="16"/>
          <w:szCs w:val="16"/>
        </w:rPr>
        <w:t xml:space="preserve">Cleonice Teresinha </w:t>
      </w:r>
      <w:proofErr w:type="spellStart"/>
      <w:r w:rsidR="00EB3506" w:rsidRPr="00EB3506">
        <w:rPr>
          <w:rFonts w:ascii="Times New Roman" w:eastAsia="Times New Roman" w:hAnsi="Times New Roman"/>
          <w:sz w:val="16"/>
          <w:szCs w:val="16"/>
        </w:rPr>
        <w:t>Petroli</w:t>
      </w:r>
      <w:proofErr w:type="spellEnd"/>
      <w:r w:rsidR="00EB3506" w:rsidRPr="00EB350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EB3506" w:rsidRPr="00EB3506">
        <w:rPr>
          <w:rFonts w:ascii="Times New Roman" w:eastAsia="Times New Roman" w:hAnsi="Times New Roman"/>
          <w:sz w:val="16"/>
          <w:szCs w:val="16"/>
        </w:rPr>
        <w:t>Forlin</w:t>
      </w:r>
      <w:proofErr w:type="spellEnd"/>
      <w:r w:rsidR="00EB3506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Farias, </w:t>
      </w:r>
      <w:r w:rsidR="00C0770E" w:rsidRPr="00BB4A76">
        <w:rPr>
          <w:rFonts w:ascii="Times New Roman" w:eastAsia="Times New Roman" w:hAnsi="Times New Roman"/>
          <w:sz w:val="16"/>
          <w:szCs w:val="16"/>
        </w:rPr>
        <w:t>Domingo Borges de Oliveira</w:t>
      </w:r>
      <w:r w:rsidR="00C0770E">
        <w:rPr>
          <w:rFonts w:ascii="Times New Roman" w:eastAsia="Times New Roman" w:hAnsi="Times New Roman"/>
          <w:sz w:val="16"/>
          <w:szCs w:val="16"/>
        </w:rPr>
        <w:t>,</w:t>
      </w:r>
      <w:r w:rsidR="00C0770E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 w:rsidR="008D6835" w:rsidRPr="008D6835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8D6835" w:rsidRPr="008D6835">
        <w:rPr>
          <w:rFonts w:ascii="Times New Roman" w:eastAsia="Times New Roman" w:hAnsi="Times New Roman"/>
          <w:sz w:val="16"/>
          <w:szCs w:val="16"/>
        </w:rPr>
        <w:t>.</w:t>
      </w:r>
    </w:p>
    <w:p w:rsidR="00173A30" w:rsidRPr="00BB4A76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  <w:szCs w:val="17"/>
        </w:rPr>
      </w:pPr>
    </w:p>
    <w:p w:rsidR="006E12A0" w:rsidRPr="003B20BC" w:rsidRDefault="00FD5B9D" w:rsidP="007145A0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EB3506" w:rsidRPr="00EB3506" w:rsidRDefault="00EB3506" w:rsidP="00EB3506">
      <w:pPr>
        <w:jc w:val="both"/>
        <w:rPr>
          <w:rFonts w:ascii="Times New Roman" w:eastAsia="Times New Roman" w:hAnsi="Times New Roman"/>
          <w:sz w:val="16"/>
          <w:szCs w:val="16"/>
        </w:rPr>
      </w:pPr>
      <w:proofErr w:type="gramStart"/>
      <w:r w:rsidRPr="00EB3506">
        <w:rPr>
          <w:rFonts w:ascii="Times New Roman" w:eastAsia="Times New Roman" w:hAnsi="Times New Roman"/>
          <w:b/>
          <w:sz w:val="16"/>
          <w:szCs w:val="16"/>
        </w:rPr>
        <w:t>Pedido de Providências n.º 006/18,</w:t>
      </w:r>
      <w:r w:rsidRPr="00EB3506">
        <w:rPr>
          <w:rFonts w:ascii="Times New Roman" w:eastAsia="Times New Roman" w:hAnsi="Times New Roman"/>
          <w:sz w:val="16"/>
          <w:szCs w:val="16"/>
        </w:rPr>
        <w:t xml:space="preserve"> de 02-04-2018 - Vereador Paulo Cesar </w:t>
      </w:r>
      <w:proofErr w:type="spellStart"/>
      <w:r w:rsidRPr="00EB3506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EB3506">
        <w:rPr>
          <w:rFonts w:ascii="Times New Roman" w:eastAsia="Times New Roman" w:hAnsi="Times New Roman"/>
          <w:sz w:val="16"/>
          <w:szCs w:val="16"/>
        </w:rPr>
        <w:t xml:space="preserve"> - Sugere ao </w:t>
      </w:r>
      <w:proofErr w:type="spellStart"/>
      <w:r w:rsidRPr="00EB3506">
        <w:rPr>
          <w:rFonts w:ascii="Times New Roman" w:eastAsia="Times New Roman" w:hAnsi="Times New Roman"/>
          <w:sz w:val="16"/>
          <w:szCs w:val="16"/>
        </w:rPr>
        <w:t>Comtran</w:t>
      </w:r>
      <w:proofErr w:type="spellEnd"/>
      <w:r w:rsidRPr="00EB3506">
        <w:rPr>
          <w:rFonts w:ascii="Times New Roman" w:eastAsia="Times New Roman" w:hAnsi="Times New Roman"/>
          <w:sz w:val="16"/>
          <w:szCs w:val="16"/>
        </w:rPr>
        <w:t xml:space="preserve"> que sejam tomadas providências em relação ao estacionamento de veículos pesados na Rua Irmão Gabriel Leão, nas proximidades do campo do </w:t>
      </w:r>
      <w:proofErr w:type="spellStart"/>
      <w:r w:rsidRPr="00EB3506">
        <w:rPr>
          <w:rFonts w:ascii="Times New Roman" w:eastAsia="Times New Roman" w:hAnsi="Times New Roman"/>
          <w:sz w:val="16"/>
          <w:szCs w:val="16"/>
        </w:rPr>
        <w:t>Taguá</w:t>
      </w:r>
      <w:proofErr w:type="spellEnd"/>
      <w:r w:rsidRPr="00EB3506">
        <w:rPr>
          <w:rFonts w:ascii="Times New Roman" w:eastAsia="Times New Roman" w:hAnsi="Times New Roman"/>
          <w:sz w:val="16"/>
          <w:szCs w:val="16"/>
        </w:rPr>
        <w:t xml:space="preserve"> até a antiga Delegacia de Polícia, em virtude dos postes de iluminação pública não estarem alinhados e com o estacionamento dos referidos veículos o trânsito fica prejudicado.</w:t>
      </w:r>
      <w:proofErr w:type="gramEnd"/>
    </w:p>
    <w:p w:rsidR="009A7A47" w:rsidRDefault="009A7A47" w:rsidP="009A7A47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EB3506" w:rsidRPr="009A7A47" w:rsidRDefault="00EB3506" w:rsidP="00EB3506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EB3506" w:rsidRPr="00EB3506" w:rsidRDefault="00EB3506" w:rsidP="00EB350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EB3506">
        <w:rPr>
          <w:rFonts w:ascii="Times New Roman" w:eastAsia="Times New Roman" w:hAnsi="Times New Roman"/>
          <w:b/>
          <w:sz w:val="16"/>
          <w:szCs w:val="16"/>
        </w:rPr>
        <w:t>Parecer n.º 002/18,</w:t>
      </w:r>
      <w:r w:rsidRPr="00EB3506">
        <w:rPr>
          <w:rFonts w:ascii="Times New Roman" w:eastAsia="Times New Roman" w:hAnsi="Times New Roman"/>
          <w:sz w:val="16"/>
          <w:szCs w:val="16"/>
        </w:rPr>
        <w:t xml:space="preserve"> de 02-04-2018 - Comissão Geral de Pareceres – Emite parecer contrário a Indicação n.º 026/17, de autoria da Vereadora </w:t>
      </w:r>
      <w:proofErr w:type="spellStart"/>
      <w:r w:rsidRPr="00EB3506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EB3506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EB3506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EB3506">
        <w:rPr>
          <w:rFonts w:ascii="Times New Roman" w:eastAsia="Times New Roman" w:hAnsi="Times New Roman"/>
          <w:sz w:val="16"/>
          <w:szCs w:val="16"/>
        </w:rPr>
        <w:t xml:space="preserve"> que sugere ao Executivo Municipal a inclusão de artigos e alterações na Lei Municipal n.º 2.729, de 26/08/1998, que disciplina a atividade do comércio ambulante no Município.</w:t>
      </w:r>
    </w:p>
    <w:p w:rsidR="009A7A47" w:rsidRDefault="009A7A47" w:rsidP="009A7A47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PARECER </w:t>
      </w:r>
      <w:r>
        <w:rPr>
          <w:rFonts w:ascii="Times New Roman" w:eastAsia="Times New Roman" w:hAnsi="Times New Roman"/>
          <w:sz w:val="16"/>
          <w:szCs w:val="16"/>
        </w:rPr>
        <w:t xml:space="preserve">APROVADO </w:t>
      </w:r>
      <w:r>
        <w:rPr>
          <w:rFonts w:ascii="Times New Roman" w:eastAsia="Times New Roman" w:hAnsi="Times New Roman"/>
          <w:sz w:val="16"/>
          <w:szCs w:val="16"/>
        </w:rPr>
        <w:t>PELA MAIORIA</w:t>
      </w:r>
    </w:p>
    <w:p w:rsidR="00EB3506" w:rsidRPr="009A7A47" w:rsidRDefault="00EB3506" w:rsidP="00EB3506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EB3506" w:rsidRPr="00EB3506" w:rsidRDefault="00EB3506" w:rsidP="00EB350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EB3506">
        <w:rPr>
          <w:rFonts w:ascii="Times New Roman" w:eastAsia="Times New Roman" w:hAnsi="Times New Roman"/>
          <w:b/>
          <w:sz w:val="16"/>
          <w:szCs w:val="16"/>
        </w:rPr>
        <w:t>Projeto de Lei n.º 028/18</w:t>
      </w:r>
      <w:r w:rsidRPr="00EB3506">
        <w:rPr>
          <w:rFonts w:ascii="Times New Roman" w:eastAsia="Times New Roman" w:hAnsi="Times New Roman"/>
          <w:sz w:val="16"/>
          <w:szCs w:val="16"/>
        </w:rPr>
        <w:t xml:space="preserve">, de 02-04-2018 - Executivo Municipal – Autoriza o Município a celebrar convênio de mútua colaboração com repasse de recursos financeiros a título de </w:t>
      </w:r>
      <w:proofErr w:type="spellStart"/>
      <w:r w:rsidRPr="00EB3506">
        <w:rPr>
          <w:rFonts w:ascii="Times New Roman" w:eastAsia="Times New Roman" w:hAnsi="Times New Roman"/>
          <w:sz w:val="16"/>
          <w:szCs w:val="16"/>
        </w:rPr>
        <w:t>cofinanciamento</w:t>
      </w:r>
      <w:proofErr w:type="spellEnd"/>
      <w:r w:rsidRPr="00EB3506">
        <w:rPr>
          <w:rFonts w:ascii="Times New Roman" w:eastAsia="Times New Roman" w:hAnsi="Times New Roman"/>
          <w:sz w:val="16"/>
          <w:szCs w:val="16"/>
        </w:rPr>
        <w:t xml:space="preserve"> referente a serviços hospitalares e ambulatoriais a serem prestados pela Fundação Hospitalar Santa Terezinha de Erechim – FHSTE, e dá outras providências.</w:t>
      </w:r>
    </w:p>
    <w:p w:rsidR="009A7A47" w:rsidRDefault="009A7A47" w:rsidP="009A7A47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EB3506" w:rsidRPr="009A7A47" w:rsidRDefault="00EB3506" w:rsidP="00EB3506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EB3506" w:rsidRDefault="00EB3506" w:rsidP="00EB350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EB3506">
        <w:rPr>
          <w:rFonts w:ascii="Times New Roman" w:eastAsia="Times New Roman" w:hAnsi="Times New Roman"/>
          <w:b/>
          <w:sz w:val="16"/>
          <w:szCs w:val="16"/>
        </w:rPr>
        <w:lastRenderedPageBreak/>
        <w:t>Projeto de Lei n.º 029/18,</w:t>
      </w:r>
      <w:r w:rsidRPr="00EB3506">
        <w:rPr>
          <w:rFonts w:ascii="Times New Roman" w:eastAsia="Times New Roman" w:hAnsi="Times New Roman"/>
          <w:sz w:val="16"/>
          <w:szCs w:val="16"/>
        </w:rPr>
        <w:t xml:space="preserve"> de 02-04-2018 - Executivo Municipal – Determina alteração no § 6.º do artigo 14, da Lei Municipal n.º 3.888/08, e dá outras providências.</w:t>
      </w:r>
    </w:p>
    <w:p w:rsidR="009A7A47" w:rsidRDefault="009A7A47" w:rsidP="009A7A47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96640F" w:rsidRPr="0096640F" w:rsidRDefault="0096640F" w:rsidP="009A7A47">
      <w:pPr>
        <w:jc w:val="both"/>
        <w:rPr>
          <w:rFonts w:ascii="Times New Roman" w:eastAsia="Times New Roman" w:hAnsi="Times New Roman"/>
          <w:sz w:val="10"/>
          <w:szCs w:val="10"/>
        </w:rPr>
      </w:pPr>
      <w:bookmarkStart w:id="0" w:name="_GoBack"/>
      <w:bookmarkEnd w:id="0"/>
    </w:p>
    <w:p w:rsidR="00EB3506" w:rsidRPr="00EB3506" w:rsidRDefault="00EB3506" w:rsidP="00EB350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EB3506">
        <w:rPr>
          <w:rFonts w:ascii="Times New Roman" w:eastAsia="Times New Roman" w:hAnsi="Times New Roman"/>
          <w:b/>
          <w:sz w:val="16"/>
          <w:szCs w:val="16"/>
        </w:rPr>
        <w:t>Projeto de Lei n.º 030/18,</w:t>
      </w:r>
      <w:r w:rsidRPr="00EB3506">
        <w:rPr>
          <w:rFonts w:ascii="Times New Roman" w:eastAsia="Times New Roman" w:hAnsi="Times New Roman"/>
          <w:sz w:val="16"/>
          <w:szCs w:val="16"/>
        </w:rPr>
        <w:t xml:space="preserve"> de 02-04-2018 - Executivo Municipal – Altera redação do artigo 3.º, da Lei Municipal n.º 3.025/01.</w:t>
      </w:r>
    </w:p>
    <w:p w:rsidR="009A7A47" w:rsidRDefault="009A7A47" w:rsidP="009A7A47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EB3506" w:rsidRPr="009A7A47" w:rsidRDefault="00EB3506" w:rsidP="00EB3506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EB3506" w:rsidRPr="00EB3506" w:rsidRDefault="00EB3506" w:rsidP="00EB350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EB3506">
        <w:rPr>
          <w:rFonts w:ascii="Times New Roman" w:eastAsia="Times New Roman" w:hAnsi="Times New Roman"/>
          <w:b/>
          <w:sz w:val="16"/>
          <w:szCs w:val="16"/>
        </w:rPr>
        <w:t xml:space="preserve"> Projeto de Lei n.º 031/18,</w:t>
      </w:r>
      <w:r w:rsidRPr="00EB3506">
        <w:rPr>
          <w:rFonts w:ascii="Times New Roman" w:eastAsia="Times New Roman" w:hAnsi="Times New Roman"/>
          <w:sz w:val="16"/>
          <w:szCs w:val="16"/>
        </w:rPr>
        <w:t xml:space="preserve"> de 02-04-2018 - Executivo Municipal – Altera a redação do § 3.º do artigo 2.º da Lei Municipal n.º 4.027/09, que cria a Junta Administrativa de Recursos de Infrações – JARI – e dá outras providências.</w:t>
      </w:r>
    </w:p>
    <w:p w:rsidR="009A7A47" w:rsidRDefault="009A7A47" w:rsidP="009A7A47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EB3506" w:rsidRPr="009A7A47" w:rsidRDefault="00EB3506" w:rsidP="00EB3506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EB3506" w:rsidRPr="00EB3506" w:rsidRDefault="00EB3506" w:rsidP="00EB350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EB3506">
        <w:rPr>
          <w:rFonts w:ascii="Times New Roman" w:eastAsia="Times New Roman" w:hAnsi="Times New Roman"/>
          <w:b/>
          <w:sz w:val="16"/>
          <w:szCs w:val="16"/>
        </w:rPr>
        <w:t>Indicação n.º 005/18,</w:t>
      </w:r>
      <w:r w:rsidRPr="00EB3506">
        <w:rPr>
          <w:rFonts w:ascii="Times New Roman" w:eastAsia="Times New Roman" w:hAnsi="Times New Roman"/>
          <w:sz w:val="16"/>
          <w:szCs w:val="16"/>
        </w:rPr>
        <w:t xml:space="preserve"> de 02-04-2018 - Vereador </w:t>
      </w:r>
      <w:proofErr w:type="spellStart"/>
      <w:r w:rsidRPr="00EB3506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EB3506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EB3506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EB3506">
        <w:rPr>
          <w:rFonts w:ascii="Times New Roman" w:eastAsia="Times New Roman" w:hAnsi="Times New Roman"/>
          <w:sz w:val="16"/>
          <w:szCs w:val="16"/>
        </w:rPr>
        <w:t xml:space="preserve"> Farias - Sugere ao Executivo Municipal a alteração do dia de coleta seletiva do lixo seco, para que passe a ser recolhido na segunda-feira ao invés da terça-feira, devido ao acúmulo do volume de lixo seco durante os finais de semana.</w:t>
      </w:r>
    </w:p>
    <w:p w:rsidR="009A7A47" w:rsidRDefault="009A7A47" w:rsidP="009A7A47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EB3506" w:rsidRPr="009A7A47" w:rsidRDefault="00EB3506" w:rsidP="00EB3506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EB3506" w:rsidRPr="00EB3506" w:rsidRDefault="00EB3506" w:rsidP="00EB3506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EB3506">
        <w:rPr>
          <w:rFonts w:ascii="Times New Roman" w:eastAsia="Times New Roman" w:hAnsi="Times New Roman"/>
          <w:b/>
          <w:sz w:val="16"/>
          <w:szCs w:val="16"/>
        </w:rPr>
        <w:t>Moção n.º 003/18</w:t>
      </w:r>
      <w:r w:rsidRPr="00EB3506">
        <w:rPr>
          <w:rFonts w:ascii="Times New Roman" w:eastAsia="Times New Roman" w:hAnsi="Times New Roman"/>
          <w:sz w:val="16"/>
          <w:szCs w:val="16"/>
        </w:rPr>
        <w:t xml:space="preserve">, de 02-04-2018 - Vereador Vilmar </w:t>
      </w:r>
      <w:proofErr w:type="spellStart"/>
      <w:r w:rsidRPr="00EB3506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Pr="00EB350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B3506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Pr="00EB3506">
        <w:rPr>
          <w:rFonts w:ascii="Times New Roman" w:eastAsia="Times New Roman" w:hAnsi="Times New Roman"/>
          <w:sz w:val="16"/>
          <w:szCs w:val="16"/>
        </w:rPr>
        <w:t xml:space="preserve"> – Solicita que seja manifestado pesar pelo falecimento do Senhor Darci </w:t>
      </w:r>
      <w:proofErr w:type="spellStart"/>
      <w:r w:rsidRPr="00EB3506">
        <w:rPr>
          <w:rFonts w:ascii="Times New Roman" w:eastAsia="Times New Roman" w:hAnsi="Times New Roman"/>
          <w:sz w:val="16"/>
          <w:szCs w:val="16"/>
        </w:rPr>
        <w:t>Chiarello</w:t>
      </w:r>
      <w:proofErr w:type="spellEnd"/>
      <w:r w:rsidRPr="00EB3506">
        <w:rPr>
          <w:rFonts w:ascii="Times New Roman" w:eastAsia="Times New Roman" w:hAnsi="Times New Roman"/>
          <w:sz w:val="16"/>
          <w:szCs w:val="16"/>
        </w:rPr>
        <w:t>.</w:t>
      </w:r>
    </w:p>
    <w:p w:rsidR="00914804" w:rsidRDefault="00914804" w:rsidP="00EB3506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712D35" w:rsidRPr="00914804" w:rsidRDefault="00712D35" w:rsidP="00712D35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FD5B9D" w:rsidRPr="00013724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7C4C72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*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Estamos em turno </w:t>
      </w:r>
      <w:r w:rsidR="009C340E">
        <w:rPr>
          <w:rFonts w:ascii="Times New Roman" w:eastAsia="Times New Roman" w:hAnsi="Times New Roman"/>
          <w:sz w:val="16"/>
          <w:szCs w:val="16"/>
        </w:rPr>
        <w:t>integral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>,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 portanto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 o horário de atendi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mento ao público na Casa é das </w:t>
      </w:r>
      <w:r w:rsidRPr="007C4C72">
        <w:rPr>
          <w:rFonts w:ascii="Times New Roman" w:eastAsia="Times New Roman" w:hAnsi="Times New Roman"/>
          <w:sz w:val="16"/>
          <w:szCs w:val="16"/>
        </w:rPr>
        <w:t>8h30min às 11h30min e das 13h30min às 17h</w:t>
      </w:r>
      <w:r w:rsidR="00C0770E" w:rsidRPr="00293D42">
        <w:rPr>
          <w:rFonts w:ascii="Times New Roman" w:eastAsia="Times New Roman" w:hAnsi="Times New Roman"/>
          <w:sz w:val="16"/>
          <w:szCs w:val="16"/>
        </w:rPr>
        <w:t xml:space="preserve">. </w:t>
      </w:r>
    </w:p>
    <w:p w:rsidR="00C0770E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*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>A</w:t>
      </w:r>
      <w:r>
        <w:rPr>
          <w:rFonts w:ascii="Times New Roman" w:eastAsia="Times New Roman" w:hAnsi="Times New Roman"/>
          <w:sz w:val="16"/>
          <w:szCs w:val="16"/>
        </w:rPr>
        <w:t xml:space="preserve"> próxima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 Sess</w:t>
      </w:r>
      <w:r>
        <w:rPr>
          <w:rFonts w:ascii="Times New Roman" w:eastAsia="Times New Roman" w:hAnsi="Times New Roman"/>
          <w:sz w:val="16"/>
          <w:szCs w:val="16"/>
        </w:rPr>
        <w:t>ão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 Ord</w:t>
      </w:r>
      <w:r>
        <w:rPr>
          <w:rFonts w:ascii="Times New Roman" w:eastAsia="Times New Roman" w:hAnsi="Times New Roman"/>
          <w:sz w:val="16"/>
          <w:szCs w:val="16"/>
        </w:rPr>
        <w:t>inária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do Poder </w:t>
      </w:r>
      <w:r>
        <w:rPr>
          <w:rFonts w:ascii="Times New Roman" w:eastAsia="Times New Roman" w:hAnsi="Times New Roman"/>
          <w:sz w:val="16"/>
          <w:szCs w:val="16"/>
        </w:rPr>
        <w:t xml:space="preserve">Legislativo no mês de </w:t>
      </w:r>
      <w:r w:rsidR="009A7A47">
        <w:rPr>
          <w:rFonts w:ascii="Times New Roman" w:eastAsia="Times New Roman" w:hAnsi="Times New Roman"/>
          <w:sz w:val="16"/>
          <w:szCs w:val="16"/>
        </w:rPr>
        <w:t>abril</w:t>
      </w:r>
      <w:r>
        <w:rPr>
          <w:rFonts w:ascii="Times New Roman" w:eastAsia="Times New Roman" w:hAnsi="Times New Roman"/>
          <w:sz w:val="16"/>
          <w:szCs w:val="16"/>
        </w:rPr>
        <w:t xml:space="preserve"> será </w:t>
      </w:r>
      <w:r w:rsidR="007A4975">
        <w:rPr>
          <w:rFonts w:ascii="Times New Roman" w:eastAsia="Times New Roman" w:hAnsi="Times New Roman"/>
          <w:sz w:val="16"/>
          <w:szCs w:val="16"/>
        </w:rPr>
        <w:t>realizada no</w:t>
      </w:r>
      <w:r>
        <w:rPr>
          <w:rFonts w:ascii="Times New Roman" w:eastAsia="Times New Roman" w:hAnsi="Times New Roman"/>
          <w:sz w:val="16"/>
          <w:szCs w:val="16"/>
        </w:rPr>
        <w:t xml:space="preserve"> dia</w:t>
      </w:r>
      <w:r w:rsidR="007A4975">
        <w:rPr>
          <w:rFonts w:ascii="Times New Roman" w:eastAsia="Times New Roman" w:hAnsi="Times New Roman"/>
          <w:sz w:val="16"/>
          <w:szCs w:val="16"/>
        </w:rPr>
        <w:t xml:space="preserve"> </w:t>
      </w:r>
      <w:r w:rsidR="009A7A47" w:rsidRPr="009A7A47">
        <w:rPr>
          <w:rFonts w:ascii="Times New Roman" w:eastAsia="Times New Roman" w:hAnsi="Times New Roman"/>
          <w:sz w:val="16"/>
          <w:szCs w:val="16"/>
        </w:rPr>
        <w:t xml:space="preserve">19, às 18h30min, na Sala das Sessões Engenheiro Firmino </w:t>
      </w:r>
      <w:proofErr w:type="spellStart"/>
      <w:r w:rsidR="009A7A47" w:rsidRPr="009A7A47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="009A7A47" w:rsidRPr="009A7A47">
        <w:rPr>
          <w:rFonts w:ascii="Times New Roman" w:eastAsia="Times New Roman" w:hAnsi="Times New Roman"/>
          <w:sz w:val="16"/>
          <w:szCs w:val="16"/>
        </w:rPr>
        <w:t>, na Câmara de Vereadores.</w:t>
      </w:r>
      <w:r w:rsidR="007A4975" w:rsidRPr="007A4975">
        <w:rPr>
          <w:rFonts w:ascii="Times New Roman" w:eastAsia="Times New Roman" w:hAnsi="Times New Roman"/>
          <w:sz w:val="16"/>
          <w:szCs w:val="16"/>
        </w:rPr>
        <w:t xml:space="preserve"> Participe!</w:t>
      </w:r>
    </w:p>
    <w:p w:rsidR="007C4C72" w:rsidRDefault="007C4C72" w:rsidP="00C0770E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</w:p>
    <w:p w:rsidR="00FD5B9D" w:rsidRPr="00013724" w:rsidRDefault="00FD5B9D" w:rsidP="00207C90">
      <w:pPr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013724">
        <w:rPr>
          <w:rFonts w:ascii="Times New Roman" w:eastAsia="Times New Roman" w:hAnsi="Times New Roman"/>
          <w:i/>
          <w:sz w:val="16"/>
          <w:szCs w:val="16"/>
        </w:rPr>
        <w:t>Para maiores informações acesse:</w:t>
      </w:r>
    </w:p>
    <w:p w:rsidR="00FD5B9D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82234E">
        <w:rPr>
          <w:rFonts w:ascii="Times New Roman" w:eastAsia="Times New Roman" w:hAnsi="Times New Roman"/>
          <w:b/>
          <w:i/>
          <w:sz w:val="16"/>
          <w:szCs w:val="16"/>
        </w:rPr>
        <w:t>www.getuliovargas.rs.leg.br</w:t>
      </w:r>
    </w:p>
    <w:p w:rsidR="002439A6" w:rsidRPr="00013724" w:rsidRDefault="002439A6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</w:p>
    <w:p w:rsidR="00013724" w:rsidRPr="00914804" w:rsidRDefault="00013724" w:rsidP="00BB676C">
      <w:pPr>
        <w:spacing w:line="0" w:lineRule="atLeast"/>
        <w:jc w:val="center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>Getúlio Vargas</w:t>
      </w:r>
      <w:r w:rsidR="009C340E">
        <w:rPr>
          <w:rFonts w:ascii="Times New Roman" w:eastAsia="Times New Roman" w:hAnsi="Times New Roman"/>
          <w:sz w:val="16"/>
          <w:szCs w:val="16"/>
        </w:rPr>
        <w:t xml:space="preserve">, </w:t>
      </w:r>
      <w:r w:rsidR="009A7A47">
        <w:rPr>
          <w:rFonts w:ascii="Times New Roman" w:eastAsia="Times New Roman" w:hAnsi="Times New Roman"/>
          <w:sz w:val="16"/>
          <w:szCs w:val="16"/>
        </w:rPr>
        <w:t>11 de abril</w:t>
      </w:r>
      <w:r w:rsidR="00C0770E">
        <w:rPr>
          <w:rFonts w:ascii="Times New Roman" w:eastAsia="Times New Roman" w:hAnsi="Times New Roman"/>
          <w:sz w:val="16"/>
          <w:szCs w:val="16"/>
        </w:rPr>
        <w:t xml:space="preserve"> de </w:t>
      </w:r>
      <w:proofErr w:type="gramStart"/>
      <w:r w:rsidR="00C0770E">
        <w:rPr>
          <w:rFonts w:ascii="Times New Roman" w:eastAsia="Times New Roman" w:hAnsi="Times New Roman"/>
          <w:sz w:val="16"/>
          <w:szCs w:val="16"/>
        </w:rPr>
        <w:t>2018</w:t>
      </w:r>
      <w:proofErr w:type="gramEnd"/>
    </w:p>
    <w:p w:rsidR="00744624" w:rsidRPr="002E485A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  <w:szCs w:val="16"/>
        </w:rPr>
      </w:pPr>
    </w:p>
    <w:p w:rsidR="00FD5B9D" w:rsidRPr="00013724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16"/>
          <w:szCs w:val="16"/>
        </w:rPr>
      </w:pPr>
    </w:p>
    <w:p w:rsidR="00744624" w:rsidRPr="00013724" w:rsidRDefault="00C0770E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t>Aquiles Pessoa da Silva</w:t>
      </w:r>
    </w:p>
    <w:p w:rsidR="00744624" w:rsidRPr="000137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lastRenderedPageBreak/>
        <w:t>Presidência</w:t>
      </w:r>
    </w:p>
    <w:sectPr w:rsidR="00744624" w:rsidRPr="00013724" w:rsidSect="009A7A47">
      <w:type w:val="continuous"/>
      <w:pgSz w:w="11900" w:h="16838" w:code="9"/>
      <w:pgMar w:top="142" w:right="4802" w:bottom="7230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A1" w:rsidRDefault="004C7FA1" w:rsidP="000F55C4">
      <w:r>
        <w:separator/>
      </w:r>
    </w:p>
  </w:endnote>
  <w:endnote w:type="continuationSeparator" w:id="0">
    <w:p w:rsidR="004C7FA1" w:rsidRDefault="004C7FA1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A1" w:rsidRDefault="004C7FA1" w:rsidP="000F55C4">
      <w:r>
        <w:separator/>
      </w:r>
    </w:p>
  </w:footnote>
  <w:footnote w:type="continuationSeparator" w:id="0">
    <w:p w:rsidR="004C7FA1" w:rsidRDefault="004C7FA1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2719"/>
    <w:rsid w:val="0006256F"/>
    <w:rsid w:val="000719B8"/>
    <w:rsid w:val="00093C71"/>
    <w:rsid w:val="000A087A"/>
    <w:rsid w:val="000B09E9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97CA6"/>
    <w:rsid w:val="001B381B"/>
    <w:rsid w:val="001C1ED2"/>
    <w:rsid w:val="001C3D83"/>
    <w:rsid w:val="001C6238"/>
    <w:rsid w:val="001D0DC7"/>
    <w:rsid w:val="00207C90"/>
    <w:rsid w:val="00221527"/>
    <w:rsid w:val="002439A6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C7FA1"/>
    <w:rsid w:val="004D1B4C"/>
    <w:rsid w:val="004D1DF4"/>
    <w:rsid w:val="004E14BC"/>
    <w:rsid w:val="00504CDE"/>
    <w:rsid w:val="005159A1"/>
    <w:rsid w:val="00543BA8"/>
    <w:rsid w:val="00550D0C"/>
    <w:rsid w:val="005609C3"/>
    <w:rsid w:val="00586994"/>
    <w:rsid w:val="005A4EF5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92565"/>
    <w:rsid w:val="00796F3F"/>
    <w:rsid w:val="007A4975"/>
    <w:rsid w:val="007B3064"/>
    <w:rsid w:val="007C4C72"/>
    <w:rsid w:val="007C6BB4"/>
    <w:rsid w:val="007D02A7"/>
    <w:rsid w:val="007D5EEB"/>
    <w:rsid w:val="007E44C7"/>
    <w:rsid w:val="007F4978"/>
    <w:rsid w:val="0080302D"/>
    <w:rsid w:val="008172A5"/>
    <w:rsid w:val="0082234E"/>
    <w:rsid w:val="00830AB3"/>
    <w:rsid w:val="00851D5F"/>
    <w:rsid w:val="00851FA9"/>
    <w:rsid w:val="00861E71"/>
    <w:rsid w:val="00884B8B"/>
    <w:rsid w:val="00890698"/>
    <w:rsid w:val="008B4915"/>
    <w:rsid w:val="008D5CFA"/>
    <w:rsid w:val="008D6835"/>
    <w:rsid w:val="008E159B"/>
    <w:rsid w:val="00914804"/>
    <w:rsid w:val="00917EE9"/>
    <w:rsid w:val="00923222"/>
    <w:rsid w:val="009359F8"/>
    <w:rsid w:val="0094377E"/>
    <w:rsid w:val="0094631D"/>
    <w:rsid w:val="00957F55"/>
    <w:rsid w:val="0096355E"/>
    <w:rsid w:val="0096640F"/>
    <w:rsid w:val="009A68DA"/>
    <w:rsid w:val="009A7A47"/>
    <w:rsid w:val="009B1C80"/>
    <w:rsid w:val="009C340E"/>
    <w:rsid w:val="009C4F81"/>
    <w:rsid w:val="009D49A3"/>
    <w:rsid w:val="009D6D2D"/>
    <w:rsid w:val="009F0E0C"/>
    <w:rsid w:val="00A425AE"/>
    <w:rsid w:val="00A6000C"/>
    <w:rsid w:val="00A96462"/>
    <w:rsid w:val="00AB694A"/>
    <w:rsid w:val="00AE1C39"/>
    <w:rsid w:val="00AF256C"/>
    <w:rsid w:val="00AF6D19"/>
    <w:rsid w:val="00B0560A"/>
    <w:rsid w:val="00B17F9A"/>
    <w:rsid w:val="00B31FE2"/>
    <w:rsid w:val="00B46199"/>
    <w:rsid w:val="00B613AF"/>
    <w:rsid w:val="00B6383D"/>
    <w:rsid w:val="00B83515"/>
    <w:rsid w:val="00BB4A76"/>
    <w:rsid w:val="00BB676C"/>
    <w:rsid w:val="00BC498E"/>
    <w:rsid w:val="00BD6525"/>
    <w:rsid w:val="00BD6A6B"/>
    <w:rsid w:val="00C03E2D"/>
    <w:rsid w:val="00C0770E"/>
    <w:rsid w:val="00C24CE1"/>
    <w:rsid w:val="00C2645B"/>
    <w:rsid w:val="00C365AC"/>
    <w:rsid w:val="00C91903"/>
    <w:rsid w:val="00CA5F48"/>
    <w:rsid w:val="00CD61B3"/>
    <w:rsid w:val="00CE1ECA"/>
    <w:rsid w:val="00CE4DC3"/>
    <w:rsid w:val="00CE64F5"/>
    <w:rsid w:val="00D019A2"/>
    <w:rsid w:val="00D83E21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3506"/>
    <w:rsid w:val="00EB6A78"/>
    <w:rsid w:val="00EC47D3"/>
    <w:rsid w:val="00ED0344"/>
    <w:rsid w:val="00ED1F7D"/>
    <w:rsid w:val="00EE6406"/>
    <w:rsid w:val="00EF70AD"/>
    <w:rsid w:val="00F11D60"/>
    <w:rsid w:val="00F209DC"/>
    <w:rsid w:val="00F23D5E"/>
    <w:rsid w:val="00F413A9"/>
    <w:rsid w:val="00F64618"/>
    <w:rsid w:val="00F65A85"/>
    <w:rsid w:val="00F967E3"/>
    <w:rsid w:val="00FA062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9997-5ABF-4339-8F06-A74691C4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3</cp:revision>
  <cp:lastPrinted>2018-04-11T17:28:00Z</cp:lastPrinted>
  <dcterms:created xsi:type="dcterms:W3CDTF">2018-04-11T17:28:00Z</dcterms:created>
  <dcterms:modified xsi:type="dcterms:W3CDTF">2018-04-11T17:28:00Z</dcterms:modified>
</cp:coreProperties>
</file>